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38" w:type="pct"/>
        <w:jc w:val="center"/>
        <w:tblLook w:val="01E0" w:firstRow="1" w:lastRow="1" w:firstColumn="1" w:lastColumn="1" w:noHBand="0" w:noVBand="0"/>
      </w:tblPr>
      <w:tblGrid>
        <w:gridCol w:w="8362"/>
      </w:tblGrid>
      <w:tr w:rsidR="00F91368" w:rsidRPr="007558C5" w14:paraId="5DD3B216" w14:textId="77777777" w:rsidTr="00F91368">
        <w:trPr>
          <w:jc w:val="center"/>
        </w:trPr>
        <w:tc>
          <w:tcPr>
            <w:tcW w:w="5000" w:type="pct"/>
            <w:vAlign w:val="center"/>
            <w:hideMark/>
          </w:tcPr>
          <w:p w14:paraId="0CB47AB4" w14:textId="77777777" w:rsidR="00F91368" w:rsidRPr="007558C5" w:rsidRDefault="005B5269" w:rsidP="00F913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СКОВ</w:t>
            </w:r>
            <w:r w:rsidR="00F91368"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КАЯ ОЛИМПИАДА ШКОЛЬНИКОВ</w:t>
            </w:r>
          </w:p>
          <w:p w14:paraId="02D3FF9F" w14:textId="77777777" w:rsidR="00F91368" w:rsidRPr="007558C5" w:rsidRDefault="00F91368" w:rsidP="005B52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ХНОЛОГИЯ</w:t>
            </w:r>
            <w:r w:rsidR="00C3492F"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АПРАВЛЕНИЕ «РОБОТОТЕХНИКА»</w:t>
            </w: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  <w:t xml:space="preserve">2022–2023 уч. г. </w:t>
            </w:r>
            <w:r w:rsidR="005B5269"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ЧНЫЙ</w:t>
            </w: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ЭТАП. </w:t>
            </w: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</w:r>
            <w:r w:rsidR="00717BBD"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</w:t>
            </w: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–</w:t>
            </w:r>
            <w:r w:rsidR="00717BBD"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</w:t>
            </w: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ЛАССЫ</w:t>
            </w:r>
          </w:p>
          <w:p w14:paraId="1A021B08" w14:textId="77777777" w:rsidR="0093115D" w:rsidRPr="007558C5" w:rsidRDefault="0093115D" w:rsidP="0093115D">
            <w:pPr>
              <w:pStyle w:val="af5"/>
              <w:rPr>
                <w:rFonts w:eastAsia="SimSun"/>
                <w:lang w:eastAsia="zh-CN"/>
              </w:rPr>
            </w:pPr>
            <w:r w:rsidRPr="007558C5">
              <w:t>Теоретический тур</w:t>
            </w:r>
          </w:p>
        </w:tc>
      </w:tr>
    </w:tbl>
    <w:p w14:paraId="1D63DEF8" w14:textId="77777777" w:rsidR="00717BBD" w:rsidRPr="007558C5" w:rsidRDefault="00717BBD" w:rsidP="00FF64AD">
      <w:pPr>
        <w:pStyle w:val="af0"/>
        <w:rPr>
          <w:i/>
        </w:rPr>
      </w:pPr>
      <w:r w:rsidRPr="007558C5">
        <w:rPr>
          <w:i/>
        </w:rPr>
        <w:t>Уважаемые участник</w:t>
      </w:r>
      <w:r w:rsidR="005C6D26" w:rsidRPr="007558C5">
        <w:rPr>
          <w:i/>
        </w:rPr>
        <w:t>и</w:t>
      </w:r>
      <w:r w:rsidRPr="007558C5">
        <w:rPr>
          <w:i/>
        </w:rPr>
        <w:t>! Приведите подробное решение представленных задач. При расчётах примите π</w:t>
      </w:r>
      <w:r w:rsidR="005C6D26" w:rsidRPr="007558C5">
        <w:rPr>
          <w:i/>
        </w:rPr>
        <w:t> </w:t>
      </w:r>
      <w:r w:rsidRPr="007558C5">
        <w:rPr>
          <w:i/>
        </w:rPr>
        <w:t>≈</w:t>
      </w:r>
      <w:r w:rsidR="005C6D26" w:rsidRPr="007558C5">
        <w:rPr>
          <w:i/>
        </w:rPr>
        <w:t> </w:t>
      </w:r>
      <w:r w:rsidRPr="007558C5">
        <w:rPr>
          <w:i/>
        </w:rPr>
        <w:t>3,14. Для получения более точного ответа округление стоит производить только при получении финального результата.</w:t>
      </w:r>
    </w:p>
    <w:p w14:paraId="1B6D95EE" w14:textId="77777777" w:rsidR="00717BBD" w:rsidRPr="007558C5" w:rsidRDefault="00717BBD" w:rsidP="00FF64AD">
      <w:pPr>
        <w:pStyle w:val="af0"/>
        <w:jc w:val="center"/>
        <w:rPr>
          <w:i/>
        </w:rPr>
      </w:pPr>
      <w:r w:rsidRPr="007558C5">
        <w:rPr>
          <w:i/>
        </w:rPr>
        <w:t>Желаем вам удачи!</w:t>
      </w:r>
    </w:p>
    <w:p w14:paraId="561D8A06" w14:textId="77777777" w:rsidR="00FF64AD" w:rsidRPr="007558C5" w:rsidRDefault="00717BBD" w:rsidP="00262DD8">
      <w:pPr>
        <w:pStyle w:val="af5"/>
      </w:pPr>
      <w:r w:rsidRPr="007558C5">
        <w:t>№</w:t>
      </w:r>
      <w:r w:rsidR="005C6D26" w:rsidRPr="007558C5">
        <w:t> </w:t>
      </w:r>
      <w:r w:rsidRPr="007558C5">
        <w:t xml:space="preserve">1 (10 баллов) </w:t>
      </w:r>
    </w:p>
    <w:p w14:paraId="4644FBB8" w14:textId="77777777" w:rsidR="00717BBD" w:rsidRPr="007558C5" w:rsidRDefault="00717BBD" w:rsidP="00FF64AD">
      <w:pPr>
        <w:pStyle w:val="af0"/>
        <w:rPr>
          <w:rFonts w:eastAsiaTheme="minorHAnsi"/>
          <w:bCs/>
        </w:rPr>
      </w:pPr>
      <w:r w:rsidRPr="007558C5">
        <w:rPr>
          <w:rFonts w:eastAsiaTheme="minorHAnsi"/>
          <w:bCs/>
        </w:rPr>
        <w:t>На робототехнический полигон нанесена следующая разметка (</w:t>
      </w:r>
      <w:r w:rsidRPr="007558C5">
        <w:rPr>
          <w:rFonts w:eastAsiaTheme="minorHAnsi"/>
          <w:bCs/>
          <w:i/>
        </w:rPr>
        <w:t>см. схема</w:t>
      </w:r>
      <w:r w:rsidRPr="007558C5">
        <w:rPr>
          <w:rFonts w:eastAsiaTheme="minorHAnsi"/>
          <w:bCs/>
        </w:rPr>
        <w:t>). По</w:t>
      </w:r>
      <w:r w:rsidR="005C6D26" w:rsidRPr="007558C5">
        <w:rPr>
          <w:rFonts w:eastAsiaTheme="minorHAnsi"/>
          <w:bCs/>
        </w:rPr>
        <w:t> </w:t>
      </w:r>
      <w:r w:rsidRPr="007558C5">
        <w:rPr>
          <w:rFonts w:eastAsiaTheme="minorHAnsi"/>
          <w:bCs/>
        </w:rPr>
        <w:t>регламенту робот должен, стартовав в вершине А, проехать по всем отрезкам хотя бы по одному разу и финишировать в вершине А, затратив на это как можно меньше времени.</w:t>
      </w:r>
    </w:p>
    <w:p w14:paraId="5F799F21" w14:textId="77777777" w:rsidR="00717BBD" w:rsidRPr="007558C5" w:rsidRDefault="00717BBD" w:rsidP="00717B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58C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8A3C37D" wp14:editId="0D8F5566">
            <wp:extent cx="3208020" cy="27103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98" cy="27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944C" w14:textId="77777777" w:rsidR="00717BBD" w:rsidRPr="007558C5" w:rsidRDefault="00717BBD" w:rsidP="00717BB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bCs/>
          <w:i/>
          <w:iCs/>
          <w:sz w:val="28"/>
          <w:szCs w:val="28"/>
        </w:rPr>
        <w:t>Схема</w:t>
      </w:r>
    </w:p>
    <w:p w14:paraId="7778033E" w14:textId="77777777" w:rsidR="00717BBD" w:rsidRPr="007558C5" w:rsidRDefault="00717BBD" w:rsidP="00262DD8">
      <w:pPr>
        <w:pStyle w:val="aff2"/>
      </w:pPr>
      <w:r w:rsidRPr="007558C5">
        <w:t>Робот может двигаться только по чёрным линиям, менять направление движения робот может только в вершинах. Числами на схеме обозначено время в секундах, которое потребуется роботу, чтобы проехать по данному отрезку.</w:t>
      </w:r>
    </w:p>
    <w:p w14:paraId="52216758" w14:textId="77777777" w:rsidR="00717BBD" w:rsidRPr="007558C5" w:rsidRDefault="00717BBD" w:rsidP="00262DD8">
      <w:pPr>
        <w:pStyle w:val="aff2"/>
      </w:pPr>
      <w:r w:rsidRPr="007558C5">
        <w:t>Какое наименьшее время в секундах потребуется роботу на то, чтобы проехать по всем линиям хотя бы по одному разу и вернуться в вершину А? Для простоты считайте, что разворот в вершинах происходит мгновенно.</w:t>
      </w:r>
    </w:p>
    <w:p w14:paraId="668684B1" w14:textId="77777777" w:rsidR="001B6739" w:rsidRDefault="001B6739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br w:type="page"/>
      </w:r>
    </w:p>
    <w:p w14:paraId="519D5F74" w14:textId="77777777" w:rsidR="00FF64AD" w:rsidRPr="007558C5" w:rsidRDefault="00717BBD" w:rsidP="00262DD8">
      <w:pPr>
        <w:pStyle w:val="af5"/>
      </w:pPr>
      <w:r w:rsidRPr="007558C5">
        <w:lastRenderedPageBreak/>
        <w:t>№</w:t>
      </w:r>
      <w:r w:rsidR="005C6D26" w:rsidRPr="007558C5">
        <w:t> </w:t>
      </w:r>
      <w:r w:rsidRPr="007558C5">
        <w:t xml:space="preserve">2 (10 баллов) </w:t>
      </w:r>
    </w:p>
    <w:p w14:paraId="1D63C739" w14:textId="77777777" w:rsidR="00717BBD" w:rsidRPr="001B6739" w:rsidRDefault="00717BBD" w:rsidP="00262DD8">
      <w:pPr>
        <w:pStyle w:val="af0"/>
        <w:rPr>
          <w:spacing w:val="-6"/>
        </w:rPr>
      </w:pPr>
      <w:r w:rsidRPr="001B6739">
        <w:rPr>
          <w:spacing w:val="-6"/>
        </w:rPr>
        <w:t>Робот-чертёжник движется по ровной горизонтальной поверхности и наносит на</w:t>
      </w:r>
      <w:r w:rsidR="005C6D26" w:rsidRPr="001B6739">
        <w:rPr>
          <w:spacing w:val="-6"/>
        </w:rPr>
        <w:t> </w:t>
      </w:r>
      <w:r w:rsidRPr="001B6739">
        <w:rPr>
          <w:spacing w:val="-6"/>
        </w:rPr>
        <w:t>неё изображение при помощи кисти, закреплённой посередине между колёс. Из-за крепления кисти робот не может ехать назад. Все повороты робот должен совершать на месте, вращая колёса с одинаковой скоростью в противоположных направлениях.</w:t>
      </w:r>
    </w:p>
    <w:p w14:paraId="17DEA6A2" w14:textId="77777777" w:rsidR="00717BBD" w:rsidRPr="001B6739" w:rsidRDefault="00717BBD" w:rsidP="00262DD8">
      <w:pPr>
        <w:pStyle w:val="af0"/>
        <w:rPr>
          <w:spacing w:val="-6"/>
        </w:rPr>
      </w:pPr>
      <w:r w:rsidRPr="001B6739">
        <w:rPr>
          <w:spacing w:val="-6"/>
        </w:rPr>
        <w:t>Робот оснащён двумя отдельно управляемыми колёсами, расстояние между центрами колёс составляет 25 см, радиус каждого из колёс равен 5 см. Левым колесом управляет мотор А, правым колесом управляет мотор В (</w:t>
      </w:r>
      <w:r w:rsidRPr="001B6739">
        <w:rPr>
          <w:i/>
          <w:spacing w:val="-6"/>
        </w:rPr>
        <w:t xml:space="preserve">см. </w:t>
      </w:r>
      <w:r w:rsidRPr="001B6739">
        <w:rPr>
          <w:i/>
          <w:iCs/>
          <w:spacing w:val="-6"/>
        </w:rPr>
        <w:t>схему робота</w:t>
      </w:r>
      <w:r w:rsidRPr="001B6739">
        <w:rPr>
          <w:spacing w:val="-6"/>
        </w:rPr>
        <w:t>).</w:t>
      </w:r>
    </w:p>
    <w:p w14:paraId="53AB4EEC" w14:textId="77777777" w:rsidR="00717BBD" w:rsidRPr="007558C5" w:rsidRDefault="00717BBD" w:rsidP="00262DD8">
      <w:pPr>
        <w:pStyle w:val="af0"/>
        <w:jc w:val="center"/>
      </w:pPr>
      <w:r w:rsidRPr="007558C5">
        <w:rPr>
          <w:noProof/>
        </w:rPr>
        <w:drawing>
          <wp:inline distT="0" distB="0" distL="0" distR="0" wp14:anchorId="4ECBEC5E" wp14:editId="0037A27A">
            <wp:extent cx="922020" cy="146606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99" cy="1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84CE" w14:textId="77777777" w:rsidR="00717BBD" w:rsidRPr="007558C5" w:rsidRDefault="00717BBD" w:rsidP="00262DD8">
      <w:pPr>
        <w:pStyle w:val="af0"/>
      </w:pPr>
      <w:r w:rsidRPr="007558C5">
        <w:t xml:space="preserve">Робот должен, не отрывая кисти от поверхности, начертить выпуклый девятиугольник </w:t>
      </w:r>
      <w:r w:rsidRPr="007558C5">
        <w:rPr>
          <w:lang w:val="en-US"/>
        </w:rPr>
        <w:t>ABCDEFGHI</w:t>
      </w:r>
      <w:r w:rsidRPr="007558C5">
        <w:t xml:space="preserve">. Известно, что угол А больше угла В на 10°, угол В меньше угла С в 2 раза, угол С больше угла </w:t>
      </w:r>
      <w:r w:rsidRPr="007558C5">
        <w:rPr>
          <w:lang w:val="en-US"/>
        </w:rPr>
        <w:t>D</w:t>
      </w:r>
      <w:r w:rsidRPr="007558C5">
        <w:t xml:space="preserve"> на 20°, угол </w:t>
      </w:r>
      <w:r w:rsidRPr="007558C5">
        <w:rPr>
          <w:lang w:val="en-US"/>
        </w:rPr>
        <w:t>E</w:t>
      </w:r>
      <w:r w:rsidRPr="007558C5">
        <w:t xml:space="preserve"> меньше угла </w:t>
      </w:r>
      <w:r w:rsidRPr="007558C5">
        <w:rPr>
          <w:lang w:val="en-US"/>
        </w:rPr>
        <w:t>D</w:t>
      </w:r>
      <w:r w:rsidRPr="007558C5">
        <w:t xml:space="preserve"> на 10°, угол </w:t>
      </w:r>
      <w:r w:rsidRPr="007558C5">
        <w:rPr>
          <w:lang w:val="en-US"/>
        </w:rPr>
        <w:t>F</w:t>
      </w:r>
      <w:r w:rsidRPr="007558C5">
        <w:t xml:space="preserve"> больше угла </w:t>
      </w:r>
      <w:r w:rsidRPr="007558C5">
        <w:rPr>
          <w:lang w:val="en-US"/>
        </w:rPr>
        <w:t>E</w:t>
      </w:r>
      <w:r w:rsidRPr="007558C5">
        <w:t xml:space="preserve"> на 40°, угол </w:t>
      </w:r>
      <w:r w:rsidRPr="007558C5">
        <w:rPr>
          <w:lang w:val="en-US"/>
        </w:rPr>
        <w:t>G</w:t>
      </w:r>
      <w:r w:rsidRPr="007558C5">
        <w:t xml:space="preserve"> меньше угла С на 10°, угол </w:t>
      </w:r>
      <w:r w:rsidRPr="007558C5">
        <w:rPr>
          <w:lang w:val="en-US"/>
        </w:rPr>
        <w:t>H</w:t>
      </w:r>
      <w:r w:rsidRPr="007558C5">
        <w:t xml:space="preserve"> больше угла </w:t>
      </w:r>
      <w:r w:rsidRPr="007558C5">
        <w:rPr>
          <w:lang w:val="en-US"/>
        </w:rPr>
        <w:t>D</w:t>
      </w:r>
      <w:r w:rsidRPr="007558C5">
        <w:t xml:space="preserve"> на 30°, угол </w:t>
      </w:r>
      <w:r w:rsidRPr="007558C5">
        <w:rPr>
          <w:lang w:val="en-US"/>
        </w:rPr>
        <w:t>I</w:t>
      </w:r>
      <w:r w:rsidRPr="007558C5">
        <w:t xml:space="preserve"> больше угла </w:t>
      </w:r>
      <w:r w:rsidRPr="007558C5">
        <w:rPr>
          <w:lang w:val="en-US"/>
        </w:rPr>
        <w:t>G</w:t>
      </w:r>
      <w:r w:rsidRPr="007558C5">
        <w:t xml:space="preserve"> на 20°.</w:t>
      </w:r>
    </w:p>
    <w:p w14:paraId="7E96C134" w14:textId="77777777" w:rsidR="00717BBD" w:rsidRPr="007558C5" w:rsidRDefault="00717BBD" w:rsidP="00262DD8">
      <w:pPr>
        <w:pStyle w:val="af0"/>
      </w:pPr>
      <w:r w:rsidRPr="007558C5">
        <w:t>Определите минимальный суммарный угол поворота робота после завершения изображения девятиугольника.</w:t>
      </w:r>
    </w:p>
    <w:p w14:paraId="787ED728" w14:textId="77777777" w:rsidR="00717BBD" w:rsidRPr="007558C5" w:rsidRDefault="00717BBD" w:rsidP="00262DD8">
      <w:pPr>
        <w:pStyle w:val="af0"/>
        <w:rPr>
          <w:i/>
          <w:iCs/>
        </w:rPr>
      </w:pPr>
      <w:r w:rsidRPr="007558C5">
        <w:rPr>
          <w:i/>
          <w:iCs/>
        </w:rPr>
        <w:t>Справочная информация</w:t>
      </w:r>
      <w:r w:rsidR="005C6D26" w:rsidRPr="007558C5">
        <w:rPr>
          <w:i/>
          <w:iCs/>
        </w:rPr>
        <w:t>:</w:t>
      </w:r>
    </w:p>
    <w:p w14:paraId="35110FB2" w14:textId="77777777" w:rsidR="00717BBD" w:rsidRPr="007558C5" w:rsidRDefault="00717BBD" w:rsidP="00262DD8">
      <w:pPr>
        <w:pStyle w:val="af0"/>
        <w:rPr>
          <w:i/>
          <w:iCs/>
        </w:rPr>
      </w:pPr>
      <w:r w:rsidRPr="007558C5">
        <w:rPr>
          <w:i/>
          <w:iCs/>
        </w:rPr>
        <w:t>Под суммарным углом поворота понимается сумма величин углов поворотов, при этом направление поворотов робота не учитывается.</w:t>
      </w:r>
    </w:p>
    <w:p w14:paraId="6A93E45F" w14:textId="77777777" w:rsidR="00717BBD" w:rsidRPr="007558C5" w:rsidRDefault="00717BBD" w:rsidP="00262DD8">
      <w:pPr>
        <w:pStyle w:val="af0"/>
        <w:rPr>
          <w:i/>
          <w:iCs/>
        </w:rPr>
      </w:pPr>
      <w:r w:rsidRPr="007558C5">
        <w:rPr>
          <w:i/>
          <w:iCs/>
        </w:rPr>
        <w:t xml:space="preserve">Сумму углов выпуклого </w:t>
      </w:r>
      <w:r w:rsidRPr="007558C5">
        <w:rPr>
          <w:i/>
          <w:iCs/>
          <w:lang w:val="en-US"/>
        </w:rPr>
        <w:t>n</w:t>
      </w:r>
      <w:r w:rsidRPr="007558C5">
        <w:rPr>
          <w:i/>
          <w:iCs/>
        </w:rPr>
        <w:t>-угольника можно посчитать по формуле:</w:t>
      </w:r>
    </w:p>
    <w:p w14:paraId="46AD0001" w14:textId="77777777" w:rsidR="00717BBD" w:rsidRPr="007558C5" w:rsidRDefault="00000000" w:rsidP="00262DD8">
      <w:pPr>
        <w:pStyle w:val="af0"/>
        <w:rPr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2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∙180°</m:t>
          </m:r>
        </m:oMath>
      </m:oMathPara>
    </w:p>
    <w:p w14:paraId="75E60AFD" w14:textId="77777777" w:rsidR="00FF64AD" w:rsidRPr="007558C5" w:rsidRDefault="00717BBD" w:rsidP="00262DD8">
      <w:pPr>
        <w:pStyle w:val="af5"/>
      </w:pPr>
      <w:r w:rsidRPr="007558C5">
        <w:t>№</w:t>
      </w:r>
      <w:r w:rsidR="005C6D26" w:rsidRPr="007558C5">
        <w:t> </w:t>
      </w:r>
      <w:r w:rsidRPr="007558C5">
        <w:t xml:space="preserve">3 (10 баллов) </w:t>
      </w:r>
    </w:p>
    <w:p w14:paraId="154089F1" w14:textId="77777777" w:rsidR="00717BBD" w:rsidRPr="007558C5" w:rsidRDefault="00717BBD" w:rsidP="00262DD8">
      <w:pPr>
        <w:pStyle w:val="af0"/>
      </w:pPr>
      <w:r w:rsidRPr="007558C5">
        <w:t>На робототехническом полигоне отлаживают четырёх роботов – «Альфа», «Бета», «Гамма» и «Дельта». Известно, что на каждого из них не больше четырёх датчиков и что число датчиков на всех роботах различно. При этом на одном из</w:t>
      </w:r>
      <w:r w:rsidR="005C6D26" w:rsidRPr="007558C5">
        <w:t> </w:t>
      </w:r>
      <w:r w:rsidRPr="007558C5">
        <w:t>роботов не было датчиков вообще. Также известно, что на роботе «Альфа» датчиков больше, чем на роботе «Бета», а на роботе «Бета» датчиков больше, чем на роботе «Гамма». На роботе «Дельта» датчиков больше, чем на роботе «Гамма», на роботе «Дельта» датчиков больше чем два, и на роботе «Альфа» на</w:t>
      </w:r>
      <w:r w:rsidR="005C6D26" w:rsidRPr="007558C5">
        <w:t> </w:t>
      </w:r>
      <w:r w:rsidRPr="007558C5">
        <w:t>два датчика меньше, чем на роботе «Дельта». Определите, сколько датчиков установлено на каждом из роботов. Ответ дайте в форме</w:t>
      </w:r>
      <w:r w:rsidR="005C6D26" w:rsidRPr="007558C5">
        <w:t>:</w:t>
      </w:r>
      <w:r w:rsidRPr="007558C5">
        <w:t xml:space="preserve"> название робота – число датчиков.</w:t>
      </w:r>
    </w:p>
    <w:p w14:paraId="67F8AA1B" w14:textId="77777777" w:rsidR="00262DD8" w:rsidRPr="007558C5" w:rsidRDefault="00717BBD" w:rsidP="00262DD8">
      <w:pPr>
        <w:pStyle w:val="af5"/>
      </w:pPr>
      <w:r w:rsidRPr="007558C5">
        <w:lastRenderedPageBreak/>
        <w:t>№</w:t>
      </w:r>
      <w:r w:rsidR="007558C5" w:rsidRPr="007558C5">
        <w:t> </w:t>
      </w:r>
      <w:r w:rsidRPr="007558C5">
        <w:t xml:space="preserve">4 (10 баллов) </w:t>
      </w:r>
    </w:p>
    <w:p w14:paraId="49A2B98E" w14:textId="77777777" w:rsidR="00717BBD" w:rsidRPr="007558C5" w:rsidRDefault="00717BBD" w:rsidP="00262DD8">
      <w:pPr>
        <w:pStyle w:val="af0"/>
      </w:pPr>
      <w:r w:rsidRPr="007558C5">
        <w:t>Из шестерёнок собрали многоступенчатую передачу (</w:t>
      </w:r>
      <w:r w:rsidRPr="007558C5">
        <w:rPr>
          <w:i/>
        </w:rPr>
        <w:t>см. схему</w:t>
      </w:r>
      <w:r w:rsidRPr="007558C5"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0"/>
        <w:gridCol w:w="2648"/>
      </w:tblGrid>
      <w:tr w:rsidR="00717BBD" w:rsidRPr="007558C5" w14:paraId="377C1F69" w14:textId="77777777" w:rsidTr="005A5D6B">
        <w:tc>
          <w:tcPr>
            <w:tcW w:w="5026" w:type="dxa"/>
          </w:tcPr>
          <w:p w14:paraId="02B55E12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60CB01" wp14:editId="5CBF90E5">
                  <wp:extent cx="4351020" cy="17762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622" cy="180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02E69815" w14:textId="77777777" w:rsidR="00717BBD" w:rsidRPr="007558C5" w:rsidRDefault="00717BBD" w:rsidP="005A5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5124E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4C842D" wp14:editId="2277928F">
                  <wp:extent cx="1559560" cy="1556834"/>
                  <wp:effectExtent l="0" t="0" r="254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947" cy="159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BBD" w:rsidRPr="007558C5" w14:paraId="0A48CE08" w14:textId="77777777" w:rsidTr="005A5D6B">
        <w:tc>
          <w:tcPr>
            <w:tcW w:w="5026" w:type="dxa"/>
          </w:tcPr>
          <w:p w14:paraId="2FCDD29E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5027" w:type="dxa"/>
          </w:tcPr>
          <w:p w14:paraId="0615B837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</w:tbl>
    <w:p w14:paraId="2614B74A" w14:textId="77777777" w:rsidR="00717BBD" w:rsidRPr="007558C5" w:rsidRDefault="00717BBD" w:rsidP="00262DD8">
      <w:pPr>
        <w:pStyle w:val="af0"/>
      </w:pPr>
      <w:r w:rsidRPr="007558C5">
        <w:t>Параметры передачи можно посмотреть в таблиц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6436"/>
      </w:tblGrid>
      <w:tr w:rsidR="00717BBD" w:rsidRPr="007558C5" w14:paraId="44422BBA" w14:textId="77777777" w:rsidTr="005A5D6B">
        <w:trPr>
          <w:jc w:val="center"/>
        </w:trPr>
        <w:tc>
          <w:tcPr>
            <w:tcW w:w="3256" w:type="dxa"/>
          </w:tcPr>
          <w:p w14:paraId="03C85612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на схеме</w:t>
            </w:r>
          </w:p>
        </w:tc>
        <w:tc>
          <w:tcPr>
            <w:tcW w:w="6667" w:type="dxa"/>
          </w:tcPr>
          <w:p w14:paraId="379AAF41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зубьев (для зубчатых колёс)</w:t>
            </w:r>
          </w:p>
        </w:tc>
      </w:tr>
      <w:tr w:rsidR="00717BBD" w:rsidRPr="007558C5" w14:paraId="02500351" w14:textId="77777777" w:rsidTr="005A5D6B">
        <w:trPr>
          <w:jc w:val="center"/>
        </w:trPr>
        <w:tc>
          <w:tcPr>
            <w:tcW w:w="3256" w:type="dxa"/>
          </w:tcPr>
          <w:p w14:paraId="3994539D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7" w:type="dxa"/>
          </w:tcPr>
          <w:p w14:paraId="0A588E19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</w:tr>
      <w:tr w:rsidR="00717BBD" w:rsidRPr="007558C5" w14:paraId="436C4734" w14:textId="77777777" w:rsidTr="005A5D6B">
        <w:trPr>
          <w:jc w:val="center"/>
        </w:trPr>
        <w:tc>
          <w:tcPr>
            <w:tcW w:w="3256" w:type="dxa"/>
          </w:tcPr>
          <w:p w14:paraId="529BF0AC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7" w:type="dxa"/>
          </w:tcPr>
          <w:p w14:paraId="436CE3CF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</w:tr>
      <w:tr w:rsidR="00717BBD" w:rsidRPr="007558C5" w14:paraId="1FBAB1A6" w14:textId="77777777" w:rsidTr="005A5D6B">
        <w:trPr>
          <w:jc w:val="center"/>
        </w:trPr>
        <w:tc>
          <w:tcPr>
            <w:tcW w:w="3256" w:type="dxa"/>
          </w:tcPr>
          <w:p w14:paraId="2BF468EA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7" w:type="dxa"/>
          </w:tcPr>
          <w:p w14:paraId="5A69965F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717BBD" w:rsidRPr="007558C5" w14:paraId="4074F0A4" w14:textId="77777777" w:rsidTr="005A5D6B">
        <w:trPr>
          <w:jc w:val="center"/>
        </w:trPr>
        <w:tc>
          <w:tcPr>
            <w:tcW w:w="3256" w:type="dxa"/>
          </w:tcPr>
          <w:p w14:paraId="583DFFCD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7" w:type="dxa"/>
          </w:tcPr>
          <w:p w14:paraId="5D8B34C9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</w:tr>
      <w:tr w:rsidR="00717BBD" w:rsidRPr="007558C5" w14:paraId="2508216E" w14:textId="77777777" w:rsidTr="005A5D6B">
        <w:trPr>
          <w:jc w:val="center"/>
        </w:trPr>
        <w:tc>
          <w:tcPr>
            <w:tcW w:w="3256" w:type="dxa"/>
          </w:tcPr>
          <w:p w14:paraId="61409373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7" w:type="dxa"/>
          </w:tcPr>
          <w:p w14:paraId="056594BF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</w:tr>
      <w:tr w:rsidR="00717BBD" w:rsidRPr="007558C5" w14:paraId="66618281" w14:textId="77777777" w:rsidTr="005A5D6B">
        <w:trPr>
          <w:jc w:val="center"/>
        </w:trPr>
        <w:tc>
          <w:tcPr>
            <w:tcW w:w="3256" w:type="dxa"/>
          </w:tcPr>
          <w:p w14:paraId="43F73BB9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7" w:type="dxa"/>
          </w:tcPr>
          <w:p w14:paraId="7EBAFBF9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717BBD" w:rsidRPr="007558C5" w14:paraId="11B61380" w14:textId="77777777" w:rsidTr="005A5D6B">
        <w:trPr>
          <w:jc w:val="center"/>
        </w:trPr>
        <w:tc>
          <w:tcPr>
            <w:tcW w:w="3256" w:type="dxa"/>
          </w:tcPr>
          <w:p w14:paraId="45D8833A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7</w:t>
            </w:r>
          </w:p>
        </w:tc>
        <w:tc>
          <w:tcPr>
            <w:tcW w:w="6667" w:type="dxa"/>
          </w:tcPr>
          <w:p w14:paraId="1E2F2549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</w:tr>
      <w:tr w:rsidR="00717BBD" w:rsidRPr="007558C5" w14:paraId="6F599886" w14:textId="77777777" w:rsidTr="005A5D6B">
        <w:trPr>
          <w:jc w:val="center"/>
        </w:trPr>
        <w:tc>
          <w:tcPr>
            <w:tcW w:w="3256" w:type="dxa"/>
          </w:tcPr>
          <w:p w14:paraId="1116CEE6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8</w:t>
            </w:r>
          </w:p>
        </w:tc>
        <w:tc>
          <w:tcPr>
            <w:tcW w:w="6667" w:type="dxa"/>
          </w:tcPr>
          <w:p w14:paraId="330C0647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717BBD" w:rsidRPr="007558C5" w14:paraId="568921EE" w14:textId="77777777" w:rsidTr="005A5D6B">
        <w:trPr>
          <w:jc w:val="center"/>
        </w:trPr>
        <w:tc>
          <w:tcPr>
            <w:tcW w:w="3256" w:type="dxa"/>
          </w:tcPr>
          <w:p w14:paraId="5B3D3880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9</w:t>
            </w:r>
          </w:p>
        </w:tc>
        <w:tc>
          <w:tcPr>
            <w:tcW w:w="6667" w:type="dxa"/>
          </w:tcPr>
          <w:p w14:paraId="56AD6F06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</w:tr>
      <w:tr w:rsidR="00717BBD" w:rsidRPr="007558C5" w14:paraId="1727DB0D" w14:textId="77777777" w:rsidTr="005A5D6B">
        <w:trPr>
          <w:jc w:val="center"/>
        </w:trPr>
        <w:tc>
          <w:tcPr>
            <w:tcW w:w="3256" w:type="dxa"/>
          </w:tcPr>
          <w:p w14:paraId="65E77EC0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0</w:t>
            </w:r>
          </w:p>
        </w:tc>
        <w:tc>
          <w:tcPr>
            <w:tcW w:w="6667" w:type="dxa"/>
          </w:tcPr>
          <w:p w14:paraId="7CF67D0A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</w:tr>
      <w:tr w:rsidR="00717BBD" w:rsidRPr="007558C5" w14:paraId="77AABC82" w14:textId="77777777" w:rsidTr="005A5D6B">
        <w:trPr>
          <w:jc w:val="center"/>
        </w:trPr>
        <w:tc>
          <w:tcPr>
            <w:tcW w:w="3256" w:type="dxa"/>
          </w:tcPr>
          <w:p w14:paraId="6F0B4348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1</w:t>
            </w:r>
          </w:p>
        </w:tc>
        <w:tc>
          <w:tcPr>
            <w:tcW w:w="6667" w:type="dxa"/>
          </w:tcPr>
          <w:p w14:paraId="1E211EE3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</w:tr>
      <w:tr w:rsidR="00717BBD" w:rsidRPr="007558C5" w14:paraId="332F2BDA" w14:textId="77777777" w:rsidTr="005A5D6B">
        <w:trPr>
          <w:jc w:val="center"/>
        </w:trPr>
        <w:tc>
          <w:tcPr>
            <w:tcW w:w="3256" w:type="dxa"/>
          </w:tcPr>
          <w:p w14:paraId="6C0EC375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2</w:t>
            </w:r>
          </w:p>
        </w:tc>
        <w:tc>
          <w:tcPr>
            <w:tcW w:w="6667" w:type="dxa"/>
          </w:tcPr>
          <w:p w14:paraId="0D6D3FA4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717BBD" w:rsidRPr="007558C5" w14:paraId="4FA582BD" w14:textId="77777777" w:rsidTr="005A5D6B">
        <w:trPr>
          <w:jc w:val="center"/>
        </w:trPr>
        <w:tc>
          <w:tcPr>
            <w:tcW w:w="3256" w:type="dxa"/>
          </w:tcPr>
          <w:p w14:paraId="33B229A8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3</w:t>
            </w:r>
          </w:p>
        </w:tc>
        <w:tc>
          <w:tcPr>
            <w:tcW w:w="6667" w:type="dxa"/>
          </w:tcPr>
          <w:p w14:paraId="54F4D53E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</w:tr>
    </w:tbl>
    <w:p w14:paraId="1B9576FC" w14:textId="77777777" w:rsidR="00717BBD" w:rsidRPr="007558C5" w:rsidRDefault="00717BBD" w:rsidP="00717B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58C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</w:p>
    <w:p w14:paraId="500271B8" w14:textId="77777777" w:rsidR="00717BBD" w:rsidRPr="007558C5" w:rsidRDefault="00717BBD" w:rsidP="00262DD8">
      <w:pPr>
        <w:pStyle w:val="af0"/>
      </w:pPr>
      <w:r w:rsidRPr="007558C5">
        <w:t>К оси, на которой находится шестерня z5, подсоединили электрический мотор, а</w:t>
      </w:r>
      <w:r w:rsidR="007558C5">
        <w:t> </w:t>
      </w:r>
      <w:r w:rsidRPr="007558C5">
        <w:t xml:space="preserve">на ось, на которой находится шестерня z13, надели стрелку. Если включить мотор, то стрелка </w:t>
      </w:r>
      <w:r w:rsidR="007558C5" w:rsidRPr="007558C5">
        <w:t>начнёт</w:t>
      </w:r>
      <w:r w:rsidRPr="007558C5">
        <w:t xml:space="preserve"> поворачиваться вместе с осью, на которую она насажена.</w:t>
      </w:r>
    </w:p>
    <w:p w14:paraId="08D18753" w14:textId="77777777" w:rsidR="00717BBD" w:rsidRPr="007558C5" w:rsidRDefault="00717BBD" w:rsidP="00262DD8">
      <w:pPr>
        <w:pStyle w:val="af0"/>
      </w:pPr>
      <w:r w:rsidRPr="007558C5">
        <w:t xml:space="preserve">Мотор включили на 15 секунд, и он совершает 2 оборота за 3 секунды по ходу часовой стрелки. Определите, какое положение </w:t>
      </w:r>
      <w:r w:rsidR="007558C5" w:rsidRPr="007558C5">
        <w:t>займёт</w:t>
      </w:r>
      <w:r w:rsidRPr="007558C5">
        <w:t xml:space="preserve"> стрелка после выключения мотора. В ответе укажите угол, который образует стрелка с</w:t>
      </w:r>
      <w:r w:rsidR="007558C5">
        <w:t> </w:t>
      </w:r>
      <w:r w:rsidRPr="007558C5">
        <w:t xml:space="preserve">горизонталью в пределах от </w:t>
      </w:r>
      <w:r w:rsidR="007558C5">
        <w:t>–</w:t>
      </w:r>
      <w:r w:rsidRPr="007558C5">
        <w:t>180° до 180° включительно. В начальный момент времени стрелка направлена под углом</w:t>
      </w:r>
      <w:r w:rsidR="007558C5">
        <w:t xml:space="preserve"> –</w:t>
      </w:r>
      <w:r w:rsidRPr="007558C5">
        <w:t>30° к горизонтали (см. рисунок). Ответ</w:t>
      </w:r>
      <w:r w:rsidR="007558C5">
        <w:t> </w:t>
      </w:r>
      <w:r w:rsidRPr="007558C5">
        <w:t>дайте в градусах, округлив при необходимости результат до целых.</w:t>
      </w:r>
    </w:p>
    <w:p w14:paraId="694128B5" w14:textId="77777777" w:rsidR="001B6739" w:rsidRDefault="001B6739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eastAsia="Arial"/>
          <w:color w:val="000000"/>
        </w:rPr>
        <w:br w:type="page"/>
      </w:r>
    </w:p>
    <w:p w14:paraId="03C39262" w14:textId="77777777" w:rsidR="00262DD8" w:rsidRPr="007558C5" w:rsidRDefault="00717BBD" w:rsidP="00262DD8">
      <w:pPr>
        <w:pStyle w:val="af5"/>
      </w:pPr>
      <w:r w:rsidRPr="007558C5">
        <w:lastRenderedPageBreak/>
        <w:t>№</w:t>
      </w:r>
      <w:r w:rsidR="007558C5">
        <w:t> </w:t>
      </w:r>
      <w:r w:rsidRPr="007558C5">
        <w:t xml:space="preserve">5 (20 баллов) </w:t>
      </w:r>
    </w:p>
    <w:p w14:paraId="00D358ED" w14:textId="77777777" w:rsidR="00717BBD" w:rsidRPr="007558C5" w:rsidRDefault="00717BBD" w:rsidP="00262DD8">
      <w:pPr>
        <w:pStyle w:val="af0"/>
      </w:pPr>
      <w:r w:rsidRPr="007558C5">
        <w:t>Робот оснащён двумя отдельно управляемыми колёсами, радиус каждого из</w:t>
      </w:r>
      <w:r w:rsidR="007558C5">
        <w:t> </w:t>
      </w:r>
      <w:r w:rsidRPr="007558C5">
        <w:t>колёс робота равен 5 см. Левым колесом управляет мотор А, правым колесом управляет мотор В. Колёса напрямую подсоединены к моторам (</w:t>
      </w:r>
      <w:r w:rsidRPr="007558C5">
        <w:rPr>
          <w:i/>
        </w:rPr>
        <w:t>см. схему робота</w:t>
      </w:r>
      <w:r w:rsidRPr="007558C5">
        <w:t xml:space="preserve">). </w:t>
      </w:r>
      <w:r w:rsidRPr="007558C5">
        <w:rPr>
          <w:b/>
          <w:bCs/>
        </w:rPr>
        <w:t xml:space="preserve">Маркер закреплён у центра колеса </w:t>
      </w:r>
      <w:r w:rsidRPr="007558C5">
        <w:rPr>
          <w:b/>
          <w:bCs/>
          <w:lang w:val="en-US"/>
        </w:rPr>
        <w:t>B</w:t>
      </w:r>
      <w:r w:rsidRPr="007558C5">
        <w:rPr>
          <w:b/>
          <w:bCs/>
        </w:rPr>
        <w:t>.</w:t>
      </w:r>
      <w:r w:rsidRPr="007558C5">
        <w:t xml:space="preserve"> Ширина колеи робота равна 20</w:t>
      </w:r>
      <w:r w:rsidR="007558C5">
        <w:t> </w:t>
      </w:r>
      <w:r w:rsidRPr="007558C5">
        <w:t>см. Моторы на роботе установлены так, что если обе оси повернутся на 10°, то робот проедет прямо вперёд.</w:t>
      </w:r>
    </w:p>
    <w:p w14:paraId="47072CBA" w14:textId="77777777" w:rsidR="00717BBD" w:rsidRPr="007558C5" w:rsidRDefault="00717BBD" w:rsidP="00262DD8">
      <w:pPr>
        <w:pStyle w:val="af0"/>
        <w:jc w:val="center"/>
      </w:pPr>
      <w:r w:rsidRPr="007558C5">
        <w:rPr>
          <w:noProof/>
        </w:rPr>
        <w:drawing>
          <wp:inline distT="0" distB="0" distL="0" distR="0" wp14:anchorId="603E341D" wp14:editId="4D623744">
            <wp:extent cx="963245" cy="15316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67" cy="15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B0FD" w14:textId="77777777" w:rsidR="00717BBD" w:rsidRPr="007558C5" w:rsidRDefault="00717BBD" w:rsidP="00262DD8">
      <w:pPr>
        <w:pStyle w:val="af0"/>
      </w:pPr>
      <w:r w:rsidRPr="007558C5">
        <w:t>Робот начертил кривую, выполнив следующую программу:</w:t>
      </w:r>
    </w:p>
    <w:p w14:paraId="67D1C1E9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i/>
          <w:iCs/>
          <w:sz w:val="28"/>
          <w:szCs w:val="28"/>
        </w:rPr>
        <w:t>Начало</w:t>
      </w:r>
    </w:p>
    <w:p w14:paraId="7508E5FA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i/>
          <w:iCs/>
          <w:sz w:val="28"/>
          <w:szCs w:val="28"/>
        </w:rPr>
        <w:t>Мотор А 720° и Мотор B 720°</w:t>
      </w:r>
    </w:p>
    <w:p w14:paraId="716B9BF5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27538104"/>
      <w:r w:rsidRPr="007558C5">
        <w:rPr>
          <w:rFonts w:ascii="Times New Roman" w:hAnsi="Times New Roman" w:cs="Times New Roman"/>
          <w:i/>
          <w:iCs/>
          <w:sz w:val="28"/>
          <w:szCs w:val="28"/>
        </w:rPr>
        <w:t xml:space="preserve">Мотор А </w:t>
      </w:r>
      <w:r w:rsidR="007558C5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558C5">
        <w:rPr>
          <w:rFonts w:ascii="Times New Roman" w:hAnsi="Times New Roman" w:cs="Times New Roman"/>
          <w:i/>
          <w:iCs/>
          <w:sz w:val="28"/>
          <w:szCs w:val="28"/>
        </w:rPr>
        <w:t>360° и Мотор B 360°</w:t>
      </w:r>
    </w:p>
    <w:bookmarkEnd w:id="0"/>
    <w:p w14:paraId="484AF4D3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i/>
          <w:iCs/>
          <w:sz w:val="28"/>
          <w:szCs w:val="28"/>
        </w:rPr>
        <w:t xml:space="preserve">Мотор А </w:t>
      </w:r>
      <w:r w:rsidR="007558C5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558C5">
        <w:rPr>
          <w:rFonts w:ascii="Times New Roman" w:hAnsi="Times New Roman" w:cs="Times New Roman"/>
          <w:i/>
          <w:iCs/>
          <w:sz w:val="28"/>
          <w:szCs w:val="28"/>
        </w:rPr>
        <w:t>360° и Мотор B 0°</w:t>
      </w:r>
    </w:p>
    <w:p w14:paraId="7E9F0F00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i/>
          <w:iCs/>
          <w:sz w:val="28"/>
          <w:szCs w:val="28"/>
        </w:rPr>
        <w:t>Мотор А 720° и Мотор B 720°</w:t>
      </w:r>
    </w:p>
    <w:p w14:paraId="370F76BA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i/>
          <w:iCs/>
          <w:sz w:val="28"/>
          <w:szCs w:val="28"/>
        </w:rPr>
        <w:t>Мотор А 360° и Мотор B 0°</w:t>
      </w:r>
    </w:p>
    <w:p w14:paraId="674A7DA2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i/>
          <w:iCs/>
          <w:sz w:val="28"/>
          <w:szCs w:val="28"/>
        </w:rPr>
        <w:t>Мотор А 720° и Мотор B 720°</w:t>
      </w:r>
    </w:p>
    <w:p w14:paraId="2FC2954E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i/>
          <w:iCs/>
          <w:sz w:val="28"/>
          <w:szCs w:val="28"/>
        </w:rPr>
        <w:t>Конец</w:t>
      </w:r>
    </w:p>
    <w:p w14:paraId="56E6A8ED" w14:textId="77777777" w:rsidR="00717BBD" w:rsidRPr="007558C5" w:rsidRDefault="00717BBD" w:rsidP="00262DD8">
      <w:pPr>
        <w:pStyle w:val="af0"/>
      </w:pPr>
      <w:r w:rsidRPr="007558C5">
        <w:t>А) (10 баллов) Определите, какой длины кривую начертил робот. Ответ дайте в</w:t>
      </w:r>
      <w:r w:rsidR="00262DD8" w:rsidRPr="007558C5">
        <w:t> </w:t>
      </w:r>
      <w:r w:rsidRPr="007558C5">
        <w:t>сантиметрах, приведя результат с точностью до целых. Примите π ≈ 3,14.</w:t>
      </w:r>
    </w:p>
    <w:p w14:paraId="69EB72E6" w14:textId="77777777" w:rsidR="00717BBD" w:rsidRPr="007558C5" w:rsidRDefault="00717BBD" w:rsidP="00262DD8">
      <w:pPr>
        <w:pStyle w:val="af0"/>
      </w:pPr>
      <w:r w:rsidRPr="007558C5">
        <w:t>Б) (10 баллов) Начертите кривую, которая получилась после выполнения роботом программы. При изображении сохраните пропорции кривой.</w:t>
      </w:r>
    </w:p>
    <w:sectPr w:rsidR="00717BBD" w:rsidRPr="007558C5" w:rsidSect="00AF60C9">
      <w:headerReference w:type="default" r:id="rId13"/>
      <w:footerReference w:type="default" r:id="rId14"/>
      <w:footerReference w:type="first" r:id="rId15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35EA" w14:textId="77777777" w:rsidR="00256D32" w:rsidRDefault="00256D32" w:rsidP="0020400A">
      <w:pPr>
        <w:spacing w:after="0" w:line="240" w:lineRule="auto"/>
      </w:pPr>
      <w:r>
        <w:separator/>
      </w:r>
    </w:p>
  </w:endnote>
  <w:endnote w:type="continuationSeparator" w:id="0">
    <w:p w14:paraId="4AFB73D7" w14:textId="77777777" w:rsidR="00256D32" w:rsidRDefault="00256D32" w:rsidP="002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67256694"/>
      <w:docPartObj>
        <w:docPartGallery w:val="Page Numbers (Bottom of Page)"/>
        <w:docPartUnique/>
      </w:docPartObj>
    </w:sdtPr>
    <w:sdtContent>
      <w:p w14:paraId="639F6181" w14:textId="77777777" w:rsidR="00561ED8" w:rsidRPr="00393209" w:rsidRDefault="00561ED8" w:rsidP="003932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673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3350814"/>
      <w:docPartObj>
        <w:docPartGallery w:val="Page Numbers (Bottom of Page)"/>
        <w:docPartUnique/>
      </w:docPartObj>
    </w:sdtPr>
    <w:sdtContent>
      <w:p w14:paraId="023B1E3A" w14:textId="77777777" w:rsidR="00561ED8" w:rsidRPr="00393209" w:rsidRDefault="00561ED8" w:rsidP="003932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673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3C82" w14:textId="77777777" w:rsidR="00256D32" w:rsidRDefault="00256D32" w:rsidP="0020400A">
      <w:pPr>
        <w:spacing w:after="0" w:line="240" w:lineRule="auto"/>
      </w:pPr>
      <w:r>
        <w:separator/>
      </w:r>
    </w:p>
  </w:footnote>
  <w:footnote w:type="continuationSeparator" w:id="0">
    <w:p w14:paraId="00E85293" w14:textId="77777777" w:rsidR="00256D32" w:rsidRDefault="00256D32" w:rsidP="002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E641" w14:textId="77777777" w:rsidR="00561ED8" w:rsidRPr="0020400A" w:rsidRDefault="00C3492F" w:rsidP="00055E6A">
    <w:pPr>
      <w:pStyle w:val="a6"/>
      <w:spacing w:after="360"/>
      <w:jc w:val="center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sz w:val="24"/>
        <w:szCs w:val="24"/>
      </w:rPr>
      <w:t>Московс</w:t>
    </w:r>
    <w:r w:rsidR="00561ED8">
      <w:rPr>
        <w:rFonts w:ascii="Times New Roman" w:eastAsia="Times New Roman" w:hAnsi="Times New Roman" w:cs="Times New Roman"/>
        <w:sz w:val="24"/>
        <w:szCs w:val="24"/>
      </w:rPr>
      <w:t>кая олимпиада школьников. Технология</w:t>
    </w:r>
    <w:r>
      <w:rPr>
        <w:rFonts w:ascii="Times New Roman" w:eastAsia="Times New Roman" w:hAnsi="Times New Roman" w:cs="Times New Roman"/>
        <w:sz w:val="24"/>
        <w:szCs w:val="24"/>
      </w:rPr>
      <w:t>.</w:t>
    </w:r>
    <w:r w:rsidR="00561ED8">
      <w:rPr>
        <w:rFonts w:ascii="Times New Roman" w:eastAsia="Times New Roman" w:hAnsi="Times New Roman" w:cs="Times New Roman"/>
        <w:sz w:val="24"/>
        <w:szCs w:val="24"/>
      </w:rPr>
      <w:t xml:space="preserve"> Направление «Робототехника»</w:t>
    </w:r>
    <w:r w:rsidR="00561ED8">
      <w:rPr>
        <w:rFonts w:ascii="Times New Roman" w:eastAsia="Times New Roman" w:hAnsi="Times New Roman" w:cs="Times New Roman"/>
        <w:sz w:val="24"/>
        <w:szCs w:val="24"/>
      </w:rPr>
      <w:br/>
      <w:t xml:space="preserve">2022‒2023 уч. г. </w:t>
    </w:r>
    <w:r w:rsidR="0093115D">
      <w:rPr>
        <w:rFonts w:ascii="Times New Roman" w:eastAsia="Times New Roman" w:hAnsi="Times New Roman" w:cs="Times New Roman"/>
        <w:sz w:val="24"/>
        <w:szCs w:val="24"/>
      </w:rPr>
      <w:t>О</w:t>
    </w:r>
    <w:r>
      <w:rPr>
        <w:rFonts w:ascii="Times New Roman" w:eastAsia="Times New Roman" w:hAnsi="Times New Roman" w:cs="Times New Roman"/>
        <w:sz w:val="24"/>
        <w:szCs w:val="24"/>
      </w:rPr>
      <w:t>чный</w:t>
    </w:r>
    <w:r w:rsidR="00561ED8" w:rsidRPr="00E5061C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этап. </w:t>
    </w:r>
    <w:r w:rsidR="00717BBD">
      <w:rPr>
        <w:rFonts w:ascii="Times New Roman" w:eastAsia="Times New Roman" w:hAnsi="Times New Roman" w:cs="Times New Roman"/>
        <w:sz w:val="24"/>
        <w:szCs w:val="24"/>
      </w:rPr>
      <w:t>7</w:t>
    </w:r>
    <w:r w:rsidR="00E53274">
      <w:rPr>
        <w:rFonts w:ascii="Times New Roman" w:eastAsia="Times New Roman" w:hAnsi="Times New Roman" w:cs="Times New Roman"/>
        <w:sz w:val="24"/>
        <w:szCs w:val="24"/>
      </w:rPr>
      <w:t>–</w:t>
    </w:r>
    <w:r w:rsidR="00717BBD">
      <w:rPr>
        <w:rFonts w:ascii="Times New Roman" w:eastAsia="Times New Roman" w:hAnsi="Times New Roman" w:cs="Times New Roman"/>
        <w:sz w:val="24"/>
        <w:szCs w:val="24"/>
      </w:rPr>
      <w:t>8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 классы</w:t>
    </w:r>
    <w:r w:rsidR="0093115D">
      <w:rPr>
        <w:rFonts w:ascii="Times New Roman" w:eastAsia="Times New Roman" w:hAnsi="Times New Roman" w:cs="Times New Roman"/>
        <w:sz w:val="24"/>
        <w:szCs w:val="24"/>
      </w:rPr>
      <w:t xml:space="preserve">. </w:t>
    </w:r>
    <w:r w:rsidR="0093115D" w:rsidRPr="0093115D">
      <w:rPr>
        <w:rFonts w:ascii="Times New Roman" w:eastAsia="Times New Roman" w:hAnsi="Times New Roman" w:cs="Times New Roman"/>
        <w:sz w:val="24"/>
        <w:szCs w:val="24"/>
      </w:rPr>
      <w:t>Теоретический ту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214"/>
    <w:multiLevelType w:val="hybridMultilevel"/>
    <w:tmpl w:val="5596E4B4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FBE"/>
    <w:multiLevelType w:val="hybridMultilevel"/>
    <w:tmpl w:val="B254DD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07CB"/>
    <w:multiLevelType w:val="hybridMultilevel"/>
    <w:tmpl w:val="B04A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CC9"/>
    <w:multiLevelType w:val="hybridMultilevel"/>
    <w:tmpl w:val="4374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8DA"/>
    <w:multiLevelType w:val="hybridMultilevel"/>
    <w:tmpl w:val="394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7DC3"/>
    <w:multiLevelType w:val="hybridMultilevel"/>
    <w:tmpl w:val="D144CFA4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618D"/>
    <w:multiLevelType w:val="multilevel"/>
    <w:tmpl w:val="6FD2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206F6AF8"/>
    <w:multiLevelType w:val="multilevel"/>
    <w:tmpl w:val="F7AE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22DF6B7C"/>
    <w:multiLevelType w:val="hybridMultilevel"/>
    <w:tmpl w:val="55528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ECD"/>
    <w:multiLevelType w:val="hybridMultilevel"/>
    <w:tmpl w:val="26F27A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D298F"/>
    <w:multiLevelType w:val="hybridMultilevel"/>
    <w:tmpl w:val="35648A06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5DE7"/>
    <w:multiLevelType w:val="hybridMultilevel"/>
    <w:tmpl w:val="629A1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36B2"/>
    <w:multiLevelType w:val="hybridMultilevel"/>
    <w:tmpl w:val="1008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A17DF"/>
    <w:multiLevelType w:val="hybridMultilevel"/>
    <w:tmpl w:val="ECAC1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B2639"/>
    <w:multiLevelType w:val="hybridMultilevel"/>
    <w:tmpl w:val="105E3F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7C1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1B94"/>
    <w:multiLevelType w:val="multilevel"/>
    <w:tmpl w:val="5162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8" w15:restartNumberingAfterBreak="0">
    <w:nsid w:val="3EED389E"/>
    <w:multiLevelType w:val="hybridMultilevel"/>
    <w:tmpl w:val="8C7E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7AA2"/>
    <w:multiLevelType w:val="hybridMultilevel"/>
    <w:tmpl w:val="FBBC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C0922"/>
    <w:multiLevelType w:val="hybridMultilevel"/>
    <w:tmpl w:val="0010C2CE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D7A07"/>
    <w:multiLevelType w:val="multilevel"/>
    <w:tmpl w:val="5E2E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2" w15:restartNumberingAfterBreak="0">
    <w:nsid w:val="48D96897"/>
    <w:multiLevelType w:val="hybridMultilevel"/>
    <w:tmpl w:val="51F6A1EA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233E9"/>
    <w:multiLevelType w:val="multilevel"/>
    <w:tmpl w:val="58A89BC8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4" w15:restartNumberingAfterBreak="0">
    <w:nsid w:val="4B8D36CF"/>
    <w:multiLevelType w:val="hybridMultilevel"/>
    <w:tmpl w:val="CE1228C2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B59B1"/>
    <w:multiLevelType w:val="hybridMultilevel"/>
    <w:tmpl w:val="523C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61834"/>
    <w:multiLevelType w:val="hybridMultilevel"/>
    <w:tmpl w:val="9148E588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A5ACB"/>
    <w:multiLevelType w:val="multilevel"/>
    <w:tmpl w:val="F04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8" w15:restartNumberingAfterBreak="0">
    <w:nsid w:val="518815FB"/>
    <w:multiLevelType w:val="hybridMultilevel"/>
    <w:tmpl w:val="6966C518"/>
    <w:lvl w:ilvl="0" w:tplc="C3D8ED5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E2225"/>
    <w:multiLevelType w:val="hybridMultilevel"/>
    <w:tmpl w:val="5EEAAC94"/>
    <w:lvl w:ilvl="0" w:tplc="0B56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975AF"/>
    <w:multiLevelType w:val="hybridMultilevel"/>
    <w:tmpl w:val="FCA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7194D"/>
    <w:multiLevelType w:val="hybridMultilevel"/>
    <w:tmpl w:val="A76A3C7A"/>
    <w:lvl w:ilvl="0" w:tplc="AE9625FE">
      <w:start w:val="1"/>
      <w:numFmt w:val="bullet"/>
      <w:lvlText w:val="ᴑ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9521F"/>
    <w:multiLevelType w:val="hybridMultilevel"/>
    <w:tmpl w:val="8CA4E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7629C"/>
    <w:multiLevelType w:val="hybridMultilevel"/>
    <w:tmpl w:val="A788975A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73BB8"/>
    <w:multiLevelType w:val="hybridMultilevel"/>
    <w:tmpl w:val="8FF8A9E0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96C44"/>
    <w:multiLevelType w:val="multilevel"/>
    <w:tmpl w:val="9B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E26C1"/>
    <w:multiLevelType w:val="multilevel"/>
    <w:tmpl w:val="D360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9" w15:restartNumberingAfterBreak="0">
    <w:nsid w:val="79F7429E"/>
    <w:multiLevelType w:val="hybridMultilevel"/>
    <w:tmpl w:val="CBBA4E56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8515">
    <w:abstractNumId w:val="37"/>
  </w:num>
  <w:num w:numId="2" w16cid:durableId="1068649588">
    <w:abstractNumId w:val="32"/>
  </w:num>
  <w:num w:numId="3" w16cid:durableId="1442338376">
    <w:abstractNumId w:val="4"/>
  </w:num>
  <w:num w:numId="4" w16cid:durableId="571081580">
    <w:abstractNumId w:val="40"/>
  </w:num>
  <w:num w:numId="5" w16cid:durableId="941838537">
    <w:abstractNumId w:val="29"/>
  </w:num>
  <w:num w:numId="6" w16cid:durableId="1509566334">
    <w:abstractNumId w:val="35"/>
  </w:num>
  <w:num w:numId="7" w16cid:durableId="1896235798">
    <w:abstractNumId w:val="16"/>
  </w:num>
  <w:num w:numId="8" w16cid:durableId="1237745068">
    <w:abstractNumId w:val="22"/>
  </w:num>
  <w:num w:numId="9" w16cid:durableId="1037658483">
    <w:abstractNumId w:val="30"/>
  </w:num>
  <w:num w:numId="10" w16cid:durableId="885528555">
    <w:abstractNumId w:val="6"/>
  </w:num>
  <w:num w:numId="11" w16cid:durableId="637148380">
    <w:abstractNumId w:val="13"/>
  </w:num>
  <w:num w:numId="12" w16cid:durableId="1152719640">
    <w:abstractNumId w:val="9"/>
  </w:num>
  <w:num w:numId="13" w16cid:durableId="396175203">
    <w:abstractNumId w:val="25"/>
  </w:num>
  <w:num w:numId="14" w16cid:durableId="260840419">
    <w:abstractNumId w:val="5"/>
  </w:num>
  <w:num w:numId="15" w16cid:durableId="401101842">
    <w:abstractNumId w:val="33"/>
  </w:num>
  <w:num w:numId="16" w16cid:durableId="1583418157">
    <w:abstractNumId w:val="34"/>
  </w:num>
  <w:num w:numId="17" w16cid:durableId="55708184">
    <w:abstractNumId w:val="20"/>
  </w:num>
  <w:num w:numId="18" w16cid:durableId="352073358">
    <w:abstractNumId w:val="0"/>
  </w:num>
  <w:num w:numId="19" w16cid:durableId="541599399">
    <w:abstractNumId w:val="14"/>
  </w:num>
  <w:num w:numId="20" w16cid:durableId="531846868">
    <w:abstractNumId w:val="26"/>
  </w:num>
  <w:num w:numId="21" w16cid:durableId="353776524">
    <w:abstractNumId w:val="3"/>
  </w:num>
  <w:num w:numId="22" w16cid:durableId="1973366155">
    <w:abstractNumId w:val="18"/>
  </w:num>
  <w:num w:numId="23" w16cid:durableId="624579897">
    <w:abstractNumId w:val="19"/>
  </w:num>
  <w:num w:numId="24" w16cid:durableId="1444378578">
    <w:abstractNumId w:val="31"/>
  </w:num>
  <w:num w:numId="25" w16cid:durableId="2074966171">
    <w:abstractNumId w:val="11"/>
  </w:num>
  <w:num w:numId="26" w16cid:durableId="64843357">
    <w:abstractNumId w:val="36"/>
  </w:num>
  <w:num w:numId="27" w16cid:durableId="939262029">
    <w:abstractNumId w:val="21"/>
  </w:num>
  <w:num w:numId="28" w16cid:durableId="813916536">
    <w:abstractNumId w:val="8"/>
  </w:num>
  <w:num w:numId="29" w16cid:durableId="161745210">
    <w:abstractNumId w:val="38"/>
  </w:num>
  <w:num w:numId="30" w16cid:durableId="1119034148">
    <w:abstractNumId w:val="7"/>
  </w:num>
  <w:num w:numId="31" w16cid:durableId="2057504534">
    <w:abstractNumId w:val="27"/>
  </w:num>
  <w:num w:numId="32" w16cid:durableId="660742733">
    <w:abstractNumId w:val="17"/>
  </w:num>
  <w:num w:numId="33" w16cid:durableId="981543231">
    <w:abstractNumId w:val="23"/>
  </w:num>
  <w:num w:numId="34" w16cid:durableId="200438765">
    <w:abstractNumId w:val="39"/>
  </w:num>
  <w:num w:numId="35" w16cid:durableId="2075657190">
    <w:abstractNumId w:val="24"/>
  </w:num>
  <w:num w:numId="36" w16cid:durableId="1681203489">
    <w:abstractNumId w:val="2"/>
  </w:num>
  <w:num w:numId="37" w16cid:durableId="2007004917">
    <w:abstractNumId w:val="15"/>
  </w:num>
  <w:num w:numId="38" w16cid:durableId="1011033031">
    <w:abstractNumId w:val="12"/>
  </w:num>
  <w:num w:numId="39" w16cid:durableId="1371883064">
    <w:abstractNumId w:val="10"/>
  </w:num>
  <w:num w:numId="40" w16cid:durableId="1171993311">
    <w:abstractNumId w:val="1"/>
  </w:num>
  <w:num w:numId="41" w16cid:durableId="18628131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E5"/>
    <w:rsid w:val="00002BEA"/>
    <w:rsid w:val="00003568"/>
    <w:rsid w:val="000157CE"/>
    <w:rsid w:val="00020607"/>
    <w:rsid w:val="000345F4"/>
    <w:rsid w:val="00042A76"/>
    <w:rsid w:val="000432CA"/>
    <w:rsid w:val="00046756"/>
    <w:rsid w:val="00051DF5"/>
    <w:rsid w:val="00055E6A"/>
    <w:rsid w:val="00061DEA"/>
    <w:rsid w:val="00071BCF"/>
    <w:rsid w:val="00072B34"/>
    <w:rsid w:val="00073AB9"/>
    <w:rsid w:val="000826FE"/>
    <w:rsid w:val="00083277"/>
    <w:rsid w:val="00084BCD"/>
    <w:rsid w:val="000852AF"/>
    <w:rsid w:val="00087060"/>
    <w:rsid w:val="00087357"/>
    <w:rsid w:val="0009706E"/>
    <w:rsid w:val="000A0374"/>
    <w:rsid w:val="000D1319"/>
    <w:rsid w:val="000E3787"/>
    <w:rsid w:val="000E6B20"/>
    <w:rsid w:val="000E7A6C"/>
    <w:rsid w:val="000F4D68"/>
    <w:rsid w:val="00103B6D"/>
    <w:rsid w:val="00107A89"/>
    <w:rsid w:val="001202D1"/>
    <w:rsid w:val="00121BA9"/>
    <w:rsid w:val="001222FB"/>
    <w:rsid w:val="00141B2B"/>
    <w:rsid w:val="001543FA"/>
    <w:rsid w:val="0016338F"/>
    <w:rsid w:val="001665BB"/>
    <w:rsid w:val="0017756E"/>
    <w:rsid w:val="00182AE9"/>
    <w:rsid w:val="001904D8"/>
    <w:rsid w:val="0019770F"/>
    <w:rsid w:val="001A4A2E"/>
    <w:rsid w:val="001A5DE4"/>
    <w:rsid w:val="001B6739"/>
    <w:rsid w:val="001B6E5C"/>
    <w:rsid w:val="001E6BD2"/>
    <w:rsid w:val="00200825"/>
    <w:rsid w:val="0020400A"/>
    <w:rsid w:val="00204431"/>
    <w:rsid w:val="00211490"/>
    <w:rsid w:val="00212A02"/>
    <w:rsid w:val="0022326E"/>
    <w:rsid w:val="00231092"/>
    <w:rsid w:val="00234603"/>
    <w:rsid w:val="00237343"/>
    <w:rsid w:val="00241C44"/>
    <w:rsid w:val="00256D32"/>
    <w:rsid w:val="00262DD8"/>
    <w:rsid w:val="002676FD"/>
    <w:rsid w:val="0027685D"/>
    <w:rsid w:val="00290736"/>
    <w:rsid w:val="002A04F0"/>
    <w:rsid w:val="002C442F"/>
    <w:rsid w:val="002D5A23"/>
    <w:rsid w:val="002D7A20"/>
    <w:rsid w:val="002E43A7"/>
    <w:rsid w:val="002E5F40"/>
    <w:rsid w:val="002E7FA8"/>
    <w:rsid w:val="002F22E5"/>
    <w:rsid w:val="002F470C"/>
    <w:rsid w:val="002F4E3B"/>
    <w:rsid w:val="00303928"/>
    <w:rsid w:val="00323F9C"/>
    <w:rsid w:val="00324477"/>
    <w:rsid w:val="00326301"/>
    <w:rsid w:val="00326DE0"/>
    <w:rsid w:val="00330EB3"/>
    <w:rsid w:val="00332A20"/>
    <w:rsid w:val="00334AC7"/>
    <w:rsid w:val="00336A08"/>
    <w:rsid w:val="00340CFB"/>
    <w:rsid w:val="00341EB3"/>
    <w:rsid w:val="003460A2"/>
    <w:rsid w:val="003545AB"/>
    <w:rsid w:val="003621F9"/>
    <w:rsid w:val="003715B5"/>
    <w:rsid w:val="00375C5B"/>
    <w:rsid w:val="00385CD1"/>
    <w:rsid w:val="00385E98"/>
    <w:rsid w:val="00387813"/>
    <w:rsid w:val="003905C0"/>
    <w:rsid w:val="00393209"/>
    <w:rsid w:val="003A085C"/>
    <w:rsid w:val="003B6433"/>
    <w:rsid w:val="003C2661"/>
    <w:rsid w:val="003D2C0B"/>
    <w:rsid w:val="003D6CF1"/>
    <w:rsid w:val="003E253E"/>
    <w:rsid w:val="003E5987"/>
    <w:rsid w:val="0040297F"/>
    <w:rsid w:val="00403E71"/>
    <w:rsid w:val="00433523"/>
    <w:rsid w:val="004351D8"/>
    <w:rsid w:val="004467EF"/>
    <w:rsid w:val="00450C02"/>
    <w:rsid w:val="0047110B"/>
    <w:rsid w:val="00473C9C"/>
    <w:rsid w:val="00480E4F"/>
    <w:rsid w:val="00482C69"/>
    <w:rsid w:val="0048652D"/>
    <w:rsid w:val="004A312E"/>
    <w:rsid w:val="004A3558"/>
    <w:rsid w:val="004B0475"/>
    <w:rsid w:val="004B3B87"/>
    <w:rsid w:val="004C06B3"/>
    <w:rsid w:val="004F5F41"/>
    <w:rsid w:val="00502D42"/>
    <w:rsid w:val="00507C6D"/>
    <w:rsid w:val="0051563C"/>
    <w:rsid w:val="00517C46"/>
    <w:rsid w:val="005268DE"/>
    <w:rsid w:val="0053095B"/>
    <w:rsid w:val="00530B2F"/>
    <w:rsid w:val="00531EF3"/>
    <w:rsid w:val="005401FC"/>
    <w:rsid w:val="0054141F"/>
    <w:rsid w:val="0054456E"/>
    <w:rsid w:val="00546694"/>
    <w:rsid w:val="00547F95"/>
    <w:rsid w:val="005513D5"/>
    <w:rsid w:val="00552FAB"/>
    <w:rsid w:val="00561ED8"/>
    <w:rsid w:val="005926D7"/>
    <w:rsid w:val="005932AC"/>
    <w:rsid w:val="005A0B54"/>
    <w:rsid w:val="005A27F6"/>
    <w:rsid w:val="005A74EB"/>
    <w:rsid w:val="005B185C"/>
    <w:rsid w:val="005B3A5F"/>
    <w:rsid w:val="005B5269"/>
    <w:rsid w:val="005C6D26"/>
    <w:rsid w:val="005D1F8D"/>
    <w:rsid w:val="005D6179"/>
    <w:rsid w:val="005D6897"/>
    <w:rsid w:val="005E1012"/>
    <w:rsid w:val="005E56B4"/>
    <w:rsid w:val="005E6370"/>
    <w:rsid w:val="005E6E29"/>
    <w:rsid w:val="005F7156"/>
    <w:rsid w:val="005F7A52"/>
    <w:rsid w:val="00603A62"/>
    <w:rsid w:val="0061363F"/>
    <w:rsid w:val="0061728D"/>
    <w:rsid w:val="006348D8"/>
    <w:rsid w:val="00644BBB"/>
    <w:rsid w:val="00654083"/>
    <w:rsid w:val="00657D0D"/>
    <w:rsid w:val="0068010A"/>
    <w:rsid w:val="00682185"/>
    <w:rsid w:val="00683DB1"/>
    <w:rsid w:val="0069750E"/>
    <w:rsid w:val="006A0643"/>
    <w:rsid w:val="006A2BF5"/>
    <w:rsid w:val="006A5541"/>
    <w:rsid w:val="006A578E"/>
    <w:rsid w:val="006B283C"/>
    <w:rsid w:val="006C3B36"/>
    <w:rsid w:val="006D3D92"/>
    <w:rsid w:val="006D56C3"/>
    <w:rsid w:val="006E2FCF"/>
    <w:rsid w:val="006E31DC"/>
    <w:rsid w:val="006E45F7"/>
    <w:rsid w:val="00712A2F"/>
    <w:rsid w:val="00717BBD"/>
    <w:rsid w:val="00730301"/>
    <w:rsid w:val="00737E68"/>
    <w:rsid w:val="00741C1E"/>
    <w:rsid w:val="0074388A"/>
    <w:rsid w:val="00754385"/>
    <w:rsid w:val="007558C5"/>
    <w:rsid w:val="0076170B"/>
    <w:rsid w:val="00782BB1"/>
    <w:rsid w:val="007831FE"/>
    <w:rsid w:val="0078452B"/>
    <w:rsid w:val="007869BC"/>
    <w:rsid w:val="00790B9E"/>
    <w:rsid w:val="007919B2"/>
    <w:rsid w:val="00797D79"/>
    <w:rsid w:val="007A034D"/>
    <w:rsid w:val="007A35A3"/>
    <w:rsid w:val="007B53FF"/>
    <w:rsid w:val="007C4C32"/>
    <w:rsid w:val="007E6834"/>
    <w:rsid w:val="007F039F"/>
    <w:rsid w:val="007F45D2"/>
    <w:rsid w:val="007F7B98"/>
    <w:rsid w:val="00804EAE"/>
    <w:rsid w:val="00807B85"/>
    <w:rsid w:val="00810875"/>
    <w:rsid w:val="008175B1"/>
    <w:rsid w:val="00821579"/>
    <w:rsid w:val="00827D3A"/>
    <w:rsid w:val="00836160"/>
    <w:rsid w:val="0083634E"/>
    <w:rsid w:val="00840609"/>
    <w:rsid w:val="00842EE2"/>
    <w:rsid w:val="00852BA7"/>
    <w:rsid w:val="00852D8E"/>
    <w:rsid w:val="00853A78"/>
    <w:rsid w:val="00860E69"/>
    <w:rsid w:val="00872E89"/>
    <w:rsid w:val="00884D6C"/>
    <w:rsid w:val="00890624"/>
    <w:rsid w:val="008A4D17"/>
    <w:rsid w:val="008A4D94"/>
    <w:rsid w:val="008A73D3"/>
    <w:rsid w:val="008B22F7"/>
    <w:rsid w:val="008C3536"/>
    <w:rsid w:val="008D42ED"/>
    <w:rsid w:val="008E29A5"/>
    <w:rsid w:val="008E7E61"/>
    <w:rsid w:val="008F51C4"/>
    <w:rsid w:val="008F53BF"/>
    <w:rsid w:val="00900533"/>
    <w:rsid w:val="009005BE"/>
    <w:rsid w:val="00904754"/>
    <w:rsid w:val="00916A43"/>
    <w:rsid w:val="00917744"/>
    <w:rsid w:val="0093115D"/>
    <w:rsid w:val="00940365"/>
    <w:rsid w:val="009605DD"/>
    <w:rsid w:val="009618BA"/>
    <w:rsid w:val="00981629"/>
    <w:rsid w:val="00982E4C"/>
    <w:rsid w:val="009915FA"/>
    <w:rsid w:val="00994D66"/>
    <w:rsid w:val="009B741A"/>
    <w:rsid w:val="009C06C8"/>
    <w:rsid w:val="009D2CA9"/>
    <w:rsid w:val="009D4AC7"/>
    <w:rsid w:val="009D5298"/>
    <w:rsid w:val="009E3D76"/>
    <w:rsid w:val="009E5957"/>
    <w:rsid w:val="009F26EB"/>
    <w:rsid w:val="00A03DEF"/>
    <w:rsid w:val="00A21719"/>
    <w:rsid w:val="00A30B57"/>
    <w:rsid w:val="00A31F74"/>
    <w:rsid w:val="00A3238B"/>
    <w:rsid w:val="00A4044D"/>
    <w:rsid w:val="00A46516"/>
    <w:rsid w:val="00A623AF"/>
    <w:rsid w:val="00A64DA7"/>
    <w:rsid w:val="00A70ECF"/>
    <w:rsid w:val="00A71FFD"/>
    <w:rsid w:val="00A8017B"/>
    <w:rsid w:val="00A815EC"/>
    <w:rsid w:val="00A82CFE"/>
    <w:rsid w:val="00A9727E"/>
    <w:rsid w:val="00A979E2"/>
    <w:rsid w:val="00AA0548"/>
    <w:rsid w:val="00AB126F"/>
    <w:rsid w:val="00AC37B5"/>
    <w:rsid w:val="00AC3ADD"/>
    <w:rsid w:val="00AC4D53"/>
    <w:rsid w:val="00AC651F"/>
    <w:rsid w:val="00AC76DE"/>
    <w:rsid w:val="00AE0510"/>
    <w:rsid w:val="00AE21BB"/>
    <w:rsid w:val="00AF3567"/>
    <w:rsid w:val="00AF56A4"/>
    <w:rsid w:val="00AF60C9"/>
    <w:rsid w:val="00AF711C"/>
    <w:rsid w:val="00B04567"/>
    <w:rsid w:val="00B1057E"/>
    <w:rsid w:val="00B23E26"/>
    <w:rsid w:val="00B2651B"/>
    <w:rsid w:val="00B52025"/>
    <w:rsid w:val="00B56EA6"/>
    <w:rsid w:val="00B67955"/>
    <w:rsid w:val="00B713D8"/>
    <w:rsid w:val="00B91CE5"/>
    <w:rsid w:val="00B97870"/>
    <w:rsid w:val="00BA1181"/>
    <w:rsid w:val="00BA307B"/>
    <w:rsid w:val="00BA7368"/>
    <w:rsid w:val="00BB16F3"/>
    <w:rsid w:val="00BB18BB"/>
    <w:rsid w:val="00BB1BA1"/>
    <w:rsid w:val="00BB3BA7"/>
    <w:rsid w:val="00BC0581"/>
    <w:rsid w:val="00BC1B76"/>
    <w:rsid w:val="00BD6F29"/>
    <w:rsid w:val="00BF341C"/>
    <w:rsid w:val="00BF64B6"/>
    <w:rsid w:val="00BF6794"/>
    <w:rsid w:val="00BF694C"/>
    <w:rsid w:val="00BF7C2B"/>
    <w:rsid w:val="00C00C4D"/>
    <w:rsid w:val="00C01AD9"/>
    <w:rsid w:val="00C04751"/>
    <w:rsid w:val="00C06977"/>
    <w:rsid w:val="00C24189"/>
    <w:rsid w:val="00C2799F"/>
    <w:rsid w:val="00C3492F"/>
    <w:rsid w:val="00C35DB9"/>
    <w:rsid w:val="00C36254"/>
    <w:rsid w:val="00C42246"/>
    <w:rsid w:val="00C525DD"/>
    <w:rsid w:val="00C747A9"/>
    <w:rsid w:val="00C825F8"/>
    <w:rsid w:val="00C8709C"/>
    <w:rsid w:val="00CB0E0A"/>
    <w:rsid w:val="00CB3575"/>
    <w:rsid w:val="00CD1A1B"/>
    <w:rsid w:val="00CE00B6"/>
    <w:rsid w:val="00CE05A7"/>
    <w:rsid w:val="00CE68F8"/>
    <w:rsid w:val="00CE6DC2"/>
    <w:rsid w:val="00CF05B9"/>
    <w:rsid w:val="00CF1DE8"/>
    <w:rsid w:val="00CF2EB6"/>
    <w:rsid w:val="00CF7A05"/>
    <w:rsid w:val="00D030C4"/>
    <w:rsid w:val="00D07F04"/>
    <w:rsid w:val="00D13E06"/>
    <w:rsid w:val="00D15B01"/>
    <w:rsid w:val="00D17DAB"/>
    <w:rsid w:val="00D21368"/>
    <w:rsid w:val="00D27620"/>
    <w:rsid w:val="00D346EE"/>
    <w:rsid w:val="00D4364A"/>
    <w:rsid w:val="00D513E0"/>
    <w:rsid w:val="00D523F9"/>
    <w:rsid w:val="00D52CC1"/>
    <w:rsid w:val="00D53792"/>
    <w:rsid w:val="00D560E1"/>
    <w:rsid w:val="00D62995"/>
    <w:rsid w:val="00D644A9"/>
    <w:rsid w:val="00D74F9E"/>
    <w:rsid w:val="00D810DD"/>
    <w:rsid w:val="00D83343"/>
    <w:rsid w:val="00D84253"/>
    <w:rsid w:val="00D91FCD"/>
    <w:rsid w:val="00DA4006"/>
    <w:rsid w:val="00DA455F"/>
    <w:rsid w:val="00DB0C43"/>
    <w:rsid w:val="00DB455C"/>
    <w:rsid w:val="00DB4877"/>
    <w:rsid w:val="00DC0823"/>
    <w:rsid w:val="00DC5101"/>
    <w:rsid w:val="00DD495A"/>
    <w:rsid w:val="00DD65A2"/>
    <w:rsid w:val="00DE43A7"/>
    <w:rsid w:val="00E032CB"/>
    <w:rsid w:val="00E046DC"/>
    <w:rsid w:val="00E05D8E"/>
    <w:rsid w:val="00E121F7"/>
    <w:rsid w:val="00E17CBC"/>
    <w:rsid w:val="00E23CC2"/>
    <w:rsid w:val="00E3175F"/>
    <w:rsid w:val="00E42B4D"/>
    <w:rsid w:val="00E5061C"/>
    <w:rsid w:val="00E53274"/>
    <w:rsid w:val="00E56D8A"/>
    <w:rsid w:val="00E61B4F"/>
    <w:rsid w:val="00E74D1F"/>
    <w:rsid w:val="00E96FA2"/>
    <w:rsid w:val="00EB33EB"/>
    <w:rsid w:val="00EC19BE"/>
    <w:rsid w:val="00EC226F"/>
    <w:rsid w:val="00ED1FBD"/>
    <w:rsid w:val="00ED210A"/>
    <w:rsid w:val="00ED6E2D"/>
    <w:rsid w:val="00EE121D"/>
    <w:rsid w:val="00F07B15"/>
    <w:rsid w:val="00F12A7F"/>
    <w:rsid w:val="00F14AB5"/>
    <w:rsid w:val="00F346FF"/>
    <w:rsid w:val="00F353B9"/>
    <w:rsid w:val="00F54090"/>
    <w:rsid w:val="00F66B7D"/>
    <w:rsid w:val="00F71C6B"/>
    <w:rsid w:val="00F727B8"/>
    <w:rsid w:val="00F76674"/>
    <w:rsid w:val="00F8401F"/>
    <w:rsid w:val="00F8425F"/>
    <w:rsid w:val="00F91368"/>
    <w:rsid w:val="00F91948"/>
    <w:rsid w:val="00FA050C"/>
    <w:rsid w:val="00FA1E47"/>
    <w:rsid w:val="00FC32E5"/>
    <w:rsid w:val="00FC581A"/>
    <w:rsid w:val="00FD65D8"/>
    <w:rsid w:val="00FE4ACD"/>
    <w:rsid w:val="00FF64AD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53C6E"/>
  <w15:docId w15:val="{51FB2397-E706-43A9-BAB7-B7B3727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5F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4">
    <w:name w:val="List Paragraph"/>
    <w:basedOn w:val="a"/>
    <w:link w:val="a5"/>
    <w:uiPriority w:val="34"/>
    <w:qFormat/>
    <w:rsid w:val="00375C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00A"/>
  </w:style>
  <w:style w:type="paragraph" w:styleId="a8">
    <w:name w:val="footer"/>
    <w:basedOn w:val="a"/>
    <w:link w:val="a9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00A"/>
  </w:style>
  <w:style w:type="paragraph" w:styleId="aa">
    <w:name w:val="Normal (Web)"/>
    <w:basedOn w:val="a"/>
    <w:uiPriority w:val="99"/>
    <w:unhideWhenUsed/>
    <w:rsid w:val="0020400A"/>
    <w:pPr>
      <w:spacing w:before="100" w:beforeAutospacing="1" w:after="100" w:afterAutospacing="1" w:line="240" w:lineRule="auto"/>
    </w:pPr>
    <w:rPr>
      <w:rFonts w:ascii="Times" w:eastAsia="Arial" w:hAnsi="Time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F039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7F03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F039F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basedOn w:val="a0"/>
    <w:uiPriority w:val="99"/>
    <w:unhideWhenUsed/>
    <w:rsid w:val="007F039F"/>
    <w:rPr>
      <w:vertAlign w:val="superscript"/>
    </w:rPr>
  </w:style>
  <w:style w:type="paragraph" w:customStyle="1" w:styleId="ae">
    <w:name w:val="!_задача"/>
    <w:basedOn w:val="a"/>
    <w:link w:val="af"/>
    <w:qFormat/>
    <w:rsid w:val="007F039F"/>
    <w:pPr>
      <w:spacing w:before="480" w:after="24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0">
    <w:name w:val="!!!_осн"/>
    <w:basedOn w:val="a"/>
    <w:link w:val="af1"/>
    <w:qFormat/>
    <w:rsid w:val="009E3D76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!_задача Знак"/>
    <w:basedOn w:val="a0"/>
    <w:link w:val="ae"/>
    <w:rsid w:val="007F039F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2">
    <w:name w:val="!!2_выбор"/>
    <w:basedOn w:val="a"/>
    <w:link w:val="20"/>
    <w:qFormat/>
    <w:rsid w:val="00084B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!!!_осн Знак"/>
    <w:basedOn w:val="a0"/>
    <w:link w:val="af0"/>
    <w:rsid w:val="009E3D7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!!2_выбор Знак"/>
    <w:basedOn w:val="a0"/>
    <w:link w:val="2"/>
    <w:rsid w:val="00084BCD"/>
    <w:rPr>
      <w:rFonts w:ascii="Times New Roman" w:hAnsi="Times New Roman" w:cs="Times New Roman"/>
      <w:sz w:val="28"/>
      <w:szCs w:val="28"/>
    </w:rPr>
  </w:style>
  <w:style w:type="paragraph" w:customStyle="1" w:styleId="af2">
    <w:name w:val="!_макс"/>
    <w:basedOn w:val="af0"/>
    <w:link w:val="af3"/>
    <w:qFormat/>
    <w:rsid w:val="006D3D92"/>
    <w:rPr>
      <w:b/>
    </w:rPr>
  </w:style>
  <w:style w:type="character" w:customStyle="1" w:styleId="af3">
    <w:name w:val="!_макс Знак"/>
    <w:basedOn w:val="af1"/>
    <w:link w:val="af2"/>
    <w:rsid w:val="006D3D92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character" w:styleId="af4">
    <w:name w:val="Strong"/>
    <w:basedOn w:val="a0"/>
    <w:uiPriority w:val="22"/>
    <w:qFormat/>
    <w:rsid w:val="00A31F74"/>
    <w:rPr>
      <w:b/>
      <w:bCs/>
    </w:rPr>
  </w:style>
  <w:style w:type="paragraph" w:customStyle="1" w:styleId="af5">
    <w:name w:val="!!_задача"/>
    <w:basedOn w:val="a"/>
    <w:link w:val="af6"/>
    <w:qFormat/>
    <w:rsid w:val="00A31F74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8"/>
      <w:shd w:val="clear" w:color="auto" w:fill="FFFFFF"/>
      <w:lang w:eastAsia="ru-RU"/>
    </w:rPr>
  </w:style>
  <w:style w:type="character" w:customStyle="1" w:styleId="af6">
    <w:name w:val="!!_задача Знак"/>
    <w:basedOn w:val="a0"/>
    <w:link w:val="af5"/>
    <w:rsid w:val="00A31F74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customStyle="1" w:styleId="af7">
    <w:name w:val="!!_основной"/>
    <w:basedOn w:val="a"/>
    <w:link w:val="af8"/>
    <w:qFormat/>
    <w:rsid w:val="00A31F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8">
    <w:name w:val="!!_основной Знак"/>
    <w:basedOn w:val="a0"/>
    <w:link w:val="af7"/>
    <w:rsid w:val="00A31F74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af9">
    <w:name w:val="!!_Ответ"/>
    <w:basedOn w:val="a"/>
    <w:link w:val="afa"/>
    <w:qFormat/>
    <w:rsid w:val="00A31F74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fa">
    <w:name w:val="!!_Ответ Знак"/>
    <w:basedOn w:val="a0"/>
    <w:link w:val="af9"/>
    <w:rsid w:val="00A31F74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fb">
    <w:name w:val="!!!_бул"/>
    <w:basedOn w:val="af0"/>
    <w:link w:val="afc"/>
    <w:qFormat/>
    <w:rsid w:val="00517C46"/>
    <w:pPr>
      <w:spacing w:before="0" w:after="0"/>
    </w:pPr>
  </w:style>
  <w:style w:type="character" w:customStyle="1" w:styleId="afc">
    <w:name w:val="!!!_бул Знак"/>
    <w:basedOn w:val="a0"/>
    <w:link w:val="afb"/>
    <w:rsid w:val="00517C4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A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31F7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82C6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3">
    <w:name w:val="!!3_комент"/>
    <w:basedOn w:val="a"/>
    <w:link w:val="30"/>
    <w:qFormat/>
    <w:rsid w:val="00517C46"/>
    <w:pPr>
      <w:spacing w:before="240" w:after="12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0">
    <w:name w:val="!!3_комент Знак"/>
    <w:basedOn w:val="a0"/>
    <w:link w:val="3"/>
    <w:rsid w:val="00517C46"/>
    <w:rPr>
      <w:rFonts w:ascii="Times New Roman" w:hAnsi="Times New Roman" w:cs="Times New Roman"/>
      <w:i/>
      <w:iCs/>
      <w:sz w:val="28"/>
      <w:szCs w:val="28"/>
    </w:rPr>
  </w:style>
  <w:style w:type="character" w:customStyle="1" w:styleId="s10">
    <w:name w:val="s_10"/>
    <w:basedOn w:val="a0"/>
    <w:rsid w:val="00387813"/>
  </w:style>
  <w:style w:type="paragraph" w:customStyle="1" w:styleId="aff">
    <w:name w:val="!!!!!!!!!!!!!!отв"/>
    <w:basedOn w:val="a"/>
    <w:link w:val="aff0"/>
    <w:rsid w:val="00C04751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aff0">
    <w:name w:val="!!!!!!!!!!!!!!отв Знак"/>
    <w:basedOn w:val="a0"/>
    <w:link w:val="aff"/>
    <w:rsid w:val="00C04751"/>
    <w:rPr>
      <w:rFonts w:ascii="Times New Roman" w:hAnsi="Times New Roman" w:cs="Times New Roman"/>
      <w:b/>
      <w:sz w:val="28"/>
      <w:szCs w:val="28"/>
    </w:rPr>
  </w:style>
  <w:style w:type="character" w:styleId="aff1">
    <w:name w:val="Placeholder Text"/>
    <w:basedOn w:val="a0"/>
    <w:uiPriority w:val="99"/>
    <w:semiHidden/>
    <w:rsid w:val="00AF60C9"/>
    <w:rPr>
      <w:color w:val="808080"/>
    </w:rPr>
  </w:style>
  <w:style w:type="paragraph" w:customStyle="1" w:styleId="TableContents">
    <w:name w:val="Table Contents"/>
    <w:basedOn w:val="a"/>
    <w:qFormat/>
    <w:rsid w:val="00AF3567"/>
    <w:pPr>
      <w:widowControl w:val="0"/>
      <w:suppressLineNumbers/>
      <w:suppressAutoHyphens/>
      <w:spacing w:after="200" w:line="276" w:lineRule="auto"/>
    </w:pPr>
  </w:style>
  <w:style w:type="paragraph" w:customStyle="1" w:styleId="formattext">
    <w:name w:val="formattext"/>
    <w:basedOn w:val="a"/>
    <w:rsid w:val="002D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C58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F1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!!!_основной"/>
    <w:basedOn w:val="a"/>
    <w:link w:val="aff3"/>
    <w:qFormat/>
    <w:rsid w:val="00F913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f3">
    <w:name w:val="!!!_основной Знак"/>
    <w:link w:val="aff2"/>
    <w:rsid w:val="00F91368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styleId="aff4">
    <w:name w:val="No Spacing"/>
    <w:uiPriority w:val="1"/>
    <w:qFormat/>
    <w:rsid w:val="00F9136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3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DF48-2449-434A-8156-85361EEE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Василий Анатольевич</dc:creator>
  <cp:lastModifiedBy>Николай Скобелев</cp:lastModifiedBy>
  <cp:revision>8</cp:revision>
  <cp:lastPrinted>2020-09-09T10:12:00Z</cp:lastPrinted>
  <dcterms:created xsi:type="dcterms:W3CDTF">2023-02-28T10:01:00Z</dcterms:created>
  <dcterms:modified xsi:type="dcterms:W3CDTF">2023-03-04T16:24:00Z</dcterms:modified>
</cp:coreProperties>
</file>